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04" w:rsidRDefault="00A82D04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0D51B4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672664807" r:id="rId7">
            <o:FieldCodes>\s</o:FieldCodes>
          </o:OLEObject>
        </w:pict>
      </w:r>
    </w:p>
    <w:p w:rsidR="008A4C49" w:rsidRPr="00D33D15" w:rsidRDefault="008A4C49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12437">
        <w:rPr>
          <w:rFonts w:ascii="Times New Roman" w:hAnsi="Times New Roman" w:cs="Times New Roman"/>
          <w:b/>
          <w:sz w:val="28"/>
          <w:szCs w:val="28"/>
        </w:rPr>
        <w:t xml:space="preserve"> Пушкинс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Липецкой области </w:t>
      </w:r>
    </w:p>
    <w:p w:rsidR="00EE247E" w:rsidRPr="00D33D15" w:rsidRDefault="00EE247E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1A2698" w:rsidRDefault="001D1689" w:rsidP="0024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0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8B76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C12437">
        <w:rPr>
          <w:rFonts w:ascii="Times New Roman" w:hAnsi="Times New Roman" w:cs="Times New Roman"/>
          <w:sz w:val="28"/>
          <w:szCs w:val="28"/>
        </w:rPr>
        <w:t>Пушкин</w:t>
      </w:r>
      <w:r w:rsidR="008B76CF">
        <w:rPr>
          <w:rFonts w:ascii="Times New Roman" w:hAnsi="Times New Roman" w:cs="Times New Roman"/>
          <w:sz w:val="28"/>
          <w:szCs w:val="28"/>
        </w:rPr>
        <w:t>о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8B76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EE247E" w:rsidRPr="00D33D15" w:rsidRDefault="00EE247E" w:rsidP="00244FA8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B2582B" w:rsidRDefault="00EE247E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</w:t>
      </w:r>
    </w:p>
    <w:p w:rsidR="00B2582B" w:rsidRDefault="00EE247E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B2582B">
        <w:rPr>
          <w:rFonts w:ascii="Times New Roman" w:hAnsi="Times New Roman" w:cs="Times New Roman"/>
          <w:b/>
          <w:sz w:val="28"/>
          <w:szCs w:val="28"/>
        </w:rPr>
        <w:t>комплексного развития</w:t>
      </w:r>
    </w:p>
    <w:p w:rsidR="00B2582B" w:rsidRDefault="00B2582B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Пушкино (ка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монт ДК)</w:t>
      </w:r>
    </w:p>
    <w:p w:rsidR="00722723" w:rsidRPr="00853EEC" w:rsidRDefault="00853EEC" w:rsidP="00244F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D0A00">
        <w:rPr>
          <w:rFonts w:ascii="Times New Roman" w:hAnsi="Times New Roman" w:cs="Times New Roman"/>
          <w:sz w:val="28"/>
          <w:szCs w:val="28"/>
        </w:rPr>
        <w:t xml:space="preserve"> соответствии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Пушкинский</w:t>
      </w:r>
      <w:r w:rsidRPr="004D0A00">
        <w:rPr>
          <w:rFonts w:ascii="Times New Roman" w:hAnsi="Times New Roman" w:cs="Times New Roman"/>
          <w:sz w:val="28"/>
          <w:szCs w:val="28"/>
        </w:rPr>
        <w:t xml:space="preserve"> сельсовет Добринского района Липецкой области Российской Федерации, 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FF3ECE" w:rsidRPr="00853EEC">
        <w:rPr>
          <w:rFonts w:ascii="Times New Roman" w:hAnsi="Times New Roman" w:cs="Times New Roman"/>
          <w:sz w:val="28"/>
          <w:szCs w:val="28"/>
        </w:rPr>
        <w:t>«</w:t>
      </w:r>
      <w:r w:rsidRPr="00853EEC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рганизации и проведения публичных слушаний</w:t>
      </w:r>
      <w:r w:rsidRPr="00853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EEC">
        <w:rPr>
          <w:rFonts w:ascii="Times New Roman" w:hAnsi="Times New Roman" w:cs="Times New Roman"/>
          <w:color w:val="000000" w:themeColor="text1"/>
          <w:sz w:val="28"/>
          <w:szCs w:val="28"/>
        </w:rPr>
        <w:t>в сфере градостроительных отношений на территории сельского поселения</w:t>
      </w:r>
      <w:r w:rsidRPr="00853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EEC">
        <w:rPr>
          <w:rFonts w:ascii="Times New Roman" w:hAnsi="Times New Roman" w:cs="Times New Roman"/>
          <w:color w:val="000000" w:themeColor="text1"/>
          <w:sz w:val="28"/>
          <w:szCs w:val="28"/>
        </w:rPr>
        <w:t>Пушкинский  сельсовет Добринского муниципального района Липецкой области</w:t>
      </w:r>
      <w:r w:rsidR="00FF3ECE" w:rsidRPr="00853E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ым решением Совета депутатов сельского поселения Пушкинский сельсовет № 154-рс от 17.10.2018 г.</w:t>
      </w:r>
      <w:r w:rsidR="00334F06" w:rsidRPr="00853EEC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244FA8" w:rsidP="00244F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335B3" w:rsidRPr="00D33D15" w:rsidRDefault="003335B3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5DE" w:rsidRDefault="00523823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3F55DE">
        <w:rPr>
          <w:rFonts w:ascii="Times New Roman" w:hAnsi="Times New Roman" w:cs="Times New Roman"/>
          <w:sz w:val="28"/>
          <w:szCs w:val="28"/>
        </w:rPr>
        <w:t xml:space="preserve"> комплексного развития с</w:t>
      </w:r>
      <w:proofErr w:type="gramStart"/>
      <w:r w:rsidR="003F55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F55DE">
        <w:rPr>
          <w:rFonts w:ascii="Times New Roman" w:hAnsi="Times New Roman" w:cs="Times New Roman"/>
          <w:sz w:val="28"/>
          <w:szCs w:val="28"/>
        </w:rPr>
        <w:t>ушкино, включающего следующее мероприятие: капитальный ремонт здания МБУК «Пушкинский центр культуры и досуга» в с.Пушкино.</w:t>
      </w:r>
    </w:p>
    <w:p w:rsidR="002E7A2A" w:rsidRDefault="00523823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1689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твердить состав оргкоми</w:t>
      </w:r>
      <w:r w:rsidR="003F55DE">
        <w:rPr>
          <w:rFonts w:ascii="Times New Roman" w:hAnsi="Times New Roman" w:cs="Times New Roman"/>
          <w:sz w:val="28"/>
          <w:szCs w:val="28"/>
        </w:rPr>
        <w:t xml:space="preserve">тета по подготовке и </w:t>
      </w:r>
      <w:r w:rsidR="002E7A2A">
        <w:rPr>
          <w:rFonts w:ascii="Times New Roman" w:hAnsi="Times New Roman" w:cs="Times New Roman"/>
          <w:sz w:val="28"/>
          <w:szCs w:val="28"/>
        </w:rPr>
        <w:t xml:space="preserve"> проведению публичных  слушаний</w:t>
      </w:r>
      <w:r w:rsidR="002A4ECF">
        <w:rPr>
          <w:rFonts w:ascii="Times New Roman" w:hAnsi="Times New Roman" w:cs="Times New Roman"/>
          <w:sz w:val="28"/>
          <w:szCs w:val="28"/>
        </w:rPr>
        <w:t xml:space="preserve"> </w:t>
      </w:r>
      <w:r w:rsidR="003F55DE">
        <w:rPr>
          <w:rFonts w:ascii="Times New Roman" w:hAnsi="Times New Roman" w:cs="Times New Roman"/>
          <w:sz w:val="28"/>
          <w:szCs w:val="28"/>
        </w:rPr>
        <w:t xml:space="preserve"> в следующем составе: Скоробогатова С.В.,</w:t>
      </w:r>
      <w:r w:rsidR="001D1689">
        <w:rPr>
          <w:rFonts w:ascii="Times New Roman" w:hAnsi="Times New Roman" w:cs="Times New Roman"/>
          <w:sz w:val="28"/>
          <w:szCs w:val="28"/>
        </w:rPr>
        <w:t xml:space="preserve"> </w:t>
      </w:r>
      <w:r w:rsidR="003F55DE">
        <w:rPr>
          <w:rFonts w:ascii="Times New Roman" w:hAnsi="Times New Roman" w:cs="Times New Roman"/>
          <w:sz w:val="28"/>
          <w:szCs w:val="28"/>
        </w:rPr>
        <w:t>Зимина Н.Д.,</w:t>
      </w:r>
      <w:r w:rsidR="001D1689">
        <w:rPr>
          <w:rFonts w:ascii="Times New Roman" w:hAnsi="Times New Roman" w:cs="Times New Roman"/>
          <w:sz w:val="28"/>
          <w:szCs w:val="28"/>
        </w:rPr>
        <w:t xml:space="preserve"> </w:t>
      </w:r>
      <w:r w:rsidR="003F55DE">
        <w:rPr>
          <w:rFonts w:ascii="Times New Roman" w:hAnsi="Times New Roman" w:cs="Times New Roman"/>
          <w:sz w:val="28"/>
          <w:szCs w:val="28"/>
        </w:rPr>
        <w:t>Шевелева Г.Л., Воробьева Т.Г.</w:t>
      </w:r>
      <w:r w:rsidR="001D1689">
        <w:rPr>
          <w:rFonts w:ascii="Times New Roman" w:hAnsi="Times New Roman" w:cs="Times New Roman"/>
          <w:sz w:val="28"/>
          <w:szCs w:val="28"/>
        </w:rPr>
        <w:t>, Тураева Л.А.</w:t>
      </w:r>
    </w:p>
    <w:p w:rsidR="00C76E90" w:rsidRPr="00523823" w:rsidRDefault="00FD15A1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24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F55DE">
        <w:rPr>
          <w:rFonts w:ascii="Times New Roman" w:hAnsi="Times New Roman" w:cs="Times New Roman"/>
          <w:sz w:val="28"/>
          <w:szCs w:val="28"/>
        </w:rPr>
        <w:t>комплексного развития с</w:t>
      </w:r>
      <w:proofErr w:type="gramStart"/>
      <w:r w:rsidR="003F55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F55DE">
        <w:rPr>
          <w:rFonts w:ascii="Times New Roman" w:hAnsi="Times New Roman" w:cs="Times New Roman"/>
          <w:sz w:val="28"/>
          <w:szCs w:val="28"/>
        </w:rPr>
        <w:t>ушкино, включающего следующее мероприятие: капитальный ремонт здания МБУК «Пушкинский центр культуры и досуга» в с.Пушкино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490858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C12437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r w:rsidR="00C12437">
        <w:rPr>
          <w:rFonts w:ascii="Times New Roman" w:hAnsi="Times New Roman" w:cs="Times New Roman"/>
          <w:sz w:val="28"/>
          <w:szCs w:val="28"/>
        </w:rPr>
        <w:t>Пушкин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C12437">
        <w:rPr>
          <w:rFonts w:ascii="Times New Roman" w:hAnsi="Times New Roman" w:cs="Times New Roman"/>
          <w:sz w:val="28"/>
          <w:szCs w:val="28"/>
        </w:rPr>
        <w:t>Мира</w:t>
      </w:r>
      <w:r w:rsidR="003F55DE">
        <w:rPr>
          <w:rFonts w:ascii="Times New Roman" w:hAnsi="Times New Roman" w:cs="Times New Roman"/>
          <w:sz w:val="28"/>
          <w:szCs w:val="28"/>
        </w:rPr>
        <w:t>, д.</w:t>
      </w:r>
      <w:r w:rsidR="00C12437">
        <w:rPr>
          <w:rFonts w:ascii="Times New Roman" w:hAnsi="Times New Roman" w:cs="Times New Roman"/>
          <w:sz w:val="28"/>
          <w:szCs w:val="28"/>
        </w:rPr>
        <w:t>33а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</w:t>
      </w:r>
      <w:r w:rsidR="003F55DE">
        <w:rPr>
          <w:rFonts w:ascii="Times New Roman" w:hAnsi="Times New Roman" w:cs="Times New Roman"/>
          <w:sz w:val="28"/>
          <w:szCs w:val="28"/>
        </w:rPr>
        <w:t>8</w:t>
      </w:r>
      <w:r w:rsidR="00C76E90" w:rsidRPr="00D33D15">
        <w:rPr>
          <w:rFonts w:ascii="Times New Roman" w:hAnsi="Times New Roman" w:cs="Times New Roman"/>
          <w:sz w:val="28"/>
          <w:szCs w:val="28"/>
        </w:rPr>
        <w:t>.00 часов до 1</w:t>
      </w:r>
      <w:r w:rsidR="003F55DE">
        <w:rPr>
          <w:rFonts w:ascii="Times New Roman" w:hAnsi="Times New Roman" w:cs="Times New Roman"/>
          <w:sz w:val="28"/>
          <w:szCs w:val="28"/>
        </w:rPr>
        <w:t>6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r w:rsidR="00C12437">
        <w:rPr>
          <w:rFonts w:ascii="Times New Roman" w:hAnsi="Times New Roman" w:cs="Times New Roman"/>
          <w:sz w:val="28"/>
          <w:szCs w:val="28"/>
        </w:rPr>
        <w:t>Пушкин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C12437">
        <w:rPr>
          <w:rFonts w:ascii="Times New Roman" w:hAnsi="Times New Roman" w:cs="Times New Roman"/>
          <w:sz w:val="28"/>
          <w:szCs w:val="28"/>
        </w:rPr>
        <w:t>Мира</w:t>
      </w:r>
      <w:r w:rsidR="003F55DE">
        <w:rPr>
          <w:rFonts w:ascii="Times New Roman" w:hAnsi="Times New Roman" w:cs="Times New Roman"/>
          <w:sz w:val="28"/>
          <w:szCs w:val="28"/>
        </w:rPr>
        <w:t>, д.</w:t>
      </w:r>
      <w:r w:rsidR="00C12437">
        <w:rPr>
          <w:rFonts w:ascii="Times New Roman" w:hAnsi="Times New Roman" w:cs="Times New Roman"/>
          <w:sz w:val="28"/>
          <w:szCs w:val="28"/>
        </w:rPr>
        <w:t>33а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p w:rsidR="00987C2D" w:rsidRPr="00D33D15" w:rsidRDefault="00FC693D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="003F55DE">
        <w:rPr>
          <w:rFonts w:ascii="Times New Roman" w:hAnsi="Times New Roman" w:cs="Times New Roman"/>
          <w:sz w:val="28"/>
          <w:szCs w:val="28"/>
        </w:rPr>
        <w:t>комплексного развития с</w:t>
      </w:r>
      <w:proofErr w:type="gramStart"/>
      <w:r w:rsidR="003F55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F55DE">
        <w:rPr>
          <w:rFonts w:ascii="Times New Roman" w:hAnsi="Times New Roman" w:cs="Times New Roman"/>
          <w:sz w:val="28"/>
          <w:szCs w:val="28"/>
        </w:rPr>
        <w:t xml:space="preserve">ушкино, включающего следующее мероприятие: </w:t>
      </w:r>
      <w:r w:rsidR="003F55DE">
        <w:rPr>
          <w:rFonts w:ascii="Times New Roman" w:hAnsi="Times New Roman" w:cs="Times New Roman"/>
          <w:sz w:val="28"/>
          <w:szCs w:val="28"/>
        </w:rPr>
        <w:lastRenderedPageBreak/>
        <w:t>капитальный ремонт здания МБУК «Пушкинский центр культуры и досуга» в с.Пушкино</w:t>
      </w:r>
      <w:r w:rsidR="00244FA8">
        <w:rPr>
          <w:rFonts w:ascii="Times New Roman" w:hAnsi="Times New Roman" w:cs="Times New Roman"/>
          <w:bCs/>
          <w:sz w:val="28"/>
          <w:szCs w:val="28"/>
        </w:rPr>
        <w:t xml:space="preserve"> от 1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565F" w:rsidRPr="00523823" w:rsidRDefault="008D4E02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3F55DE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3F55DE" w:rsidRPr="003F55DE">
        <w:rPr>
          <w:rFonts w:ascii="Times New Roman" w:hAnsi="Times New Roman" w:cs="Times New Roman"/>
          <w:sz w:val="28"/>
          <w:szCs w:val="28"/>
        </w:rPr>
        <w:t xml:space="preserve"> </w:t>
      </w:r>
      <w:r w:rsidR="003F55DE">
        <w:rPr>
          <w:rFonts w:ascii="Times New Roman" w:hAnsi="Times New Roman" w:cs="Times New Roman"/>
          <w:sz w:val="28"/>
          <w:szCs w:val="28"/>
        </w:rPr>
        <w:t>комплексного развития с</w:t>
      </w:r>
      <w:proofErr w:type="gramStart"/>
      <w:r w:rsidR="003F55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F55DE">
        <w:rPr>
          <w:rFonts w:ascii="Times New Roman" w:hAnsi="Times New Roman" w:cs="Times New Roman"/>
          <w:sz w:val="28"/>
          <w:szCs w:val="28"/>
        </w:rPr>
        <w:t>ушкино, включающего следующее мероприятие: капитальный ремонт здания МБУК «Пушкинский центр культуры и досуга» в с.Пушкино 18</w:t>
      </w:r>
      <w:r w:rsidR="0049565F" w:rsidRPr="003A5B7C">
        <w:rPr>
          <w:rFonts w:ascii="Times New Roman" w:hAnsi="Times New Roman" w:cs="Times New Roman"/>
          <w:sz w:val="28"/>
          <w:szCs w:val="28"/>
        </w:rPr>
        <w:t>.</w:t>
      </w:r>
      <w:r w:rsidR="003F55DE">
        <w:rPr>
          <w:rFonts w:ascii="Times New Roman" w:hAnsi="Times New Roman" w:cs="Times New Roman"/>
          <w:sz w:val="28"/>
          <w:szCs w:val="28"/>
        </w:rPr>
        <w:t>01</w:t>
      </w:r>
      <w:r w:rsidR="0049565F" w:rsidRPr="003A5B7C">
        <w:rPr>
          <w:rFonts w:ascii="Times New Roman" w:hAnsi="Times New Roman" w:cs="Times New Roman"/>
          <w:sz w:val="28"/>
          <w:szCs w:val="28"/>
        </w:rPr>
        <w:t>.20</w:t>
      </w:r>
      <w:r w:rsidR="003F55DE">
        <w:rPr>
          <w:rFonts w:ascii="Times New Roman" w:hAnsi="Times New Roman" w:cs="Times New Roman"/>
          <w:sz w:val="28"/>
          <w:szCs w:val="28"/>
        </w:rPr>
        <w:t>21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3F55DE">
        <w:rPr>
          <w:rFonts w:ascii="Times New Roman" w:hAnsi="Times New Roman" w:cs="Times New Roman"/>
          <w:sz w:val="28"/>
          <w:szCs w:val="28"/>
        </w:rPr>
        <w:t>5</w:t>
      </w:r>
      <w:r w:rsidR="0049565F" w:rsidRPr="00523823">
        <w:rPr>
          <w:rFonts w:ascii="Times New Roman" w:hAnsi="Times New Roman" w:cs="Times New Roman"/>
          <w:sz w:val="28"/>
          <w:szCs w:val="28"/>
        </w:rPr>
        <w:t>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C1243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C12437">
        <w:rPr>
          <w:rFonts w:ascii="Times New Roman" w:hAnsi="Times New Roman" w:cs="Times New Roman"/>
          <w:sz w:val="28"/>
          <w:szCs w:val="28"/>
        </w:rPr>
        <w:t>Пушкино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C12437">
        <w:rPr>
          <w:rFonts w:ascii="Times New Roman" w:hAnsi="Times New Roman" w:cs="Times New Roman"/>
          <w:sz w:val="28"/>
          <w:szCs w:val="28"/>
        </w:rPr>
        <w:t>Мира</w:t>
      </w:r>
      <w:r w:rsidR="003F55DE">
        <w:rPr>
          <w:rFonts w:ascii="Times New Roman" w:hAnsi="Times New Roman" w:cs="Times New Roman"/>
          <w:sz w:val="28"/>
          <w:szCs w:val="28"/>
        </w:rPr>
        <w:t>, д.</w:t>
      </w:r>
      <w:r w:rsidR="00C12437">
        <w:rPr>
          <w:rFonts w:ascii="Times New Roman" w:hAnsi="Times New Roman" w:cs="Times New Roman"/>
          <w:sz w:val="28"/>
          <w:szCs w:val="28"/>
        </w:rPr>
        <w:t>33а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3F55DE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3F55DE">
        <w:rPr>
          <w:rFonts w:ascii="Times New Roman" w:hAnsi="Times New Roman" w:cs="Times New Roman"/>
          <w:sz w:val="28"/>
          <w:szCs w:val="28"/>
        </w:rPr>
        <w:t>комплексного развития с</w:t>
      </w:r>
      <w:proofErr w:type="gramStart"/>
      <w:r w:rsidR="003F55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F55DE">
        <w:rPr>
          <w:rFonts w:ascii="Times New Roman" w:hAnsi="Times New Roman" w:cs="Times New Roman"/>
          <w:sz w:val="28"/>
          <w:szCs w:val="28"/>
        </w:rPr>
        <w:t>ушкино, включающего следующее мероприятие: капитальный ремонт здания МБУК «Пушкинский центр культуры и досуга» в с.Пушкино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76E90" w:rsidRPr="00523823" w:rsidRDefault="008D4E02" w:rsidP="00244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89" w:rsidRDefault="00FF3ECE" w:rsidP="0024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68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D16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F3ECE" w:rsidRPr="001D1689" w:rsidRDefault="00FF3ECE" w:rsidP="0024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6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F3ECE" w:rsidRPr="00D33D15" w:rsidRDefault="00C12437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689">
        <w:rPr>
          <w:rFonts w:ascii="Times New Roman" w:hAnsi="Times New Roman" w:cs="Times New Roman"/>
          <w:sz w:val="28"/>
          <w:szCs w:val="28"/>
        </w:rPr>
        <w:t>Пушкинский</w:t>
      </w:r>
      <w:r w:rsidR="008B76CF" w:rsidRPr="001D1689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1D1689">
        <w:rPr>
          <w:rFonts w:ascii="Times New Roman" w:hAnsi="Times New Roman" w:cs="Times New Roman"/>
          <w:sz w:val="28"/>
          <w:szCs w:val="28"/>
        </w:rPr>
        <w:t xml:space="preserve">сельсовет             </w:t>
      </w:r>
      <w:r w:rsidR="008B76CF" w:rsidRPr="001D16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3ECE" w:rsidRPr="001D16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76CF" w:rsidRPr="001D1689">
        <w:rPr>
          <w:rFonts w:ascii="Times New Roman" w:hAnsi="Times New Roman" w:cs="Times New Roman"/>
          <w:sz w:val="28"/>
          <w:szCs w:val="28"/>
        </w:rPr>
        <w:t>Н.Г. Демихова</w:t>
      </w:r>
    </w:p>
    <w:p w:rsidR="00FF3ECE" w:rsidRPr="00D33D15" w:rsidRDefault="00FF3ECE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247E"/>
    <w:rsid w:val="00043D4C"/>
    <w:rsid w:val="00082DE0"/>
    <w:rsid w:val="000A5AD4"/>
    <w:rsid w:val="000D51B4"/>
    <w:rsid w:val="00107CEB"/>
    <w:rsid w:val="00144F9A"/>
    <w:rsid w:val="001903AB"/>
    <w:rsid w:val="001A2698"/>
    <w:rsid w:val="001D1689"/>
    <w:rsid w:val="001D5166"/>
    <w:rsid w:val="001E0150"/>
    <w:rsid w:val="001E0DC0"/>
    <w:rsid w:val="00215826"/>
    <w:rsid w:val="0022717B"/>
    <w:rsid w:val="00244FA8"/>
    <w:rsid w:val="00247018"/>
    <w:rsid w:val="00273B59"/>
    <w:rsid w:val="00280574"/>
    <w:rsid w:val="002805D9"/>
    <w:rsid w:val="002A4ECF"/>
    <w:rsid w:val="002E5DEF"/>
    <w:rsid w:val="002E7A2A"/>
    <w:rsid w:val="003335B3"/>
    <w:rsid w:val="00334F06"/>
    <w:rsid w:val="00346E16"/>
    <w:rsid w:val="003566D7"/>
    <w:rsid w:val="00370607"/>
    <w:rsid w:val="00374248"/>
    <w:rsid w:val="00375BCF"/>
    <w:rsid w:val="00390212"/>
    <w:rsid w:val="003A5B7C"/>
    <w:rsid w:val="003D12AB"/>
    <w:rsid w:val="003E44E6"/>
    <w:rsid w:val="003F55DE"/>
    <w:rsid w:val="00490858"/>
    <w:rsid w:val="0049565F"/>
    <w:rsid w:val="004D2FAF"/>
    <w:rsid w:val="004E0AEF"/>
    <w:rsid w:val="00506469"/>
    <w:rsid w:val="005120C0"/>
    <w:rsid w:val="00523823"/>
    <w:rsid w:val="005326DC"/>
    <w:rsid w:val="005339E8"/>
    <w:rsid w:val="005505DE"/>
    <w:rsid w:val="00573225"/>
    <w:rsid w:val="00576C9D"/>
    <w:rsid w:val="0061458B"/>
    <w:rsid w:val="0062494A"/>
    <w:rsid w:val="006E0ABE"/>
    <w:rsid w:val="006E380B"/>
    <w:rsid w:val="00722723"/>
    <w:rsid w:val="007612B7"/>
    <w:rsid w:val="00761373"/>
    <w:rsid w:val="00796D75"/>
    <w:rsid w:val="007A6FF5"/>
    <w:rsid w:val="007C7970"/>
    <w:rsid w:val="008104E5"/>
    <w:rsid w:val="00842375"/>
    <w:rsid w:val="0085129C"/>
    <w:rsid w:val="00853EEC"/>
    <w:rsid w:val="008604F4"/>
    <w:rsid w:val="008A4C49"/>
    <w:rsid w:val="008B76CF"/>
    <w:rsid w:val="008D4E02"/>
    <w:rsid w:val="008F58D5"/>
    <w:rsid w:val="00987C2D"/>
    <w:rsid w:val="009B2FE2"/>
    <w:rsid w:val="009B7FCE"/>
    <w:rsid w:val="009D36CC"/>
    <w:rsid w:val="009E01BA"/>
    <w:rsid w:val="009F2BE8"/>
    <w:rsid w:val="009F6B87"/>
    <w:rsid w:val="009F76E6"/>
    <w:rsid w:val="00A12F9C"/>
    <w:rsid w:val="00A205E0"/>
    <w:rsid w:val="00A45D1D"/>
    <w:rsid w:val="00A57FF7"/>
    <w:rsid w:val="00A82D04"/>
    <w:rsid w:val="00AC2836"/>
    <w:rsid w:val="00AD274E"/>
    <w:rsid w:val="00AD42C8"/>
    <w:rsid w:val="00AD47F4"/>
    <w:rsid w:val="00B2582B"/>
    <w:rsid w:val="00B342CF"/>
    <w:rsid w:val="00B52C93"/>
    <w:rsid w:val="00B56C39"/>
    <w:rsid w:val="00B61ACE"/>
    <w:rsid w:val="00B72F48"/>
    <w:rsid w:val="00B73258"/>
    <w:rsid w:val="00B75379"/>
    <w:rsid w:val="00BF550C"/>
    <w:rsid w:val="00C12437"/>
    <w:rsid w:val="00C65B77"/>
    <w:rsid w:val="00C65BEE"/>
    <w:rsid w:val="00C76E90"/>
    <w:rsid w:val="00CA1B79"/>
    <w:rsid w:val="00D33D15"/>
    <w:rsid w:val="00D470DD"/>
    <w:rsid w:val="00D55A5A"/>
    <w:rsid w:val="00D71953"/>
    <w:rsid w:val="00DB14B4"/>
    <w:rsid w:val="00DB35E3"/>
    <w:rsid w:val="00DB6DB6"/>
    <w:rsid w:val="00DC0B3B"/>
    <w:rsid w:val="00DC5CE1"/>
    <w:rsid w:val="00DE1005"/>
    <w:rsid w:val="00E64297"/>
    <w:rsid w:val="00ED1207"/>
    <w:rsid w:val="00EE247E"/>
    <w:rsid w:val="00EE590B"/>
    <w:rsid w:val="00F35810"/>
    <w:rsid w:val="00F850CF"/>
    <w:rsid w:val="00FB30DA"/>
    <w:rsid w:val="00FC693D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2DE9-171C-4A5D-9689-B69DB602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16-10-10T05:32:00Z</cp:lastPrinted>
  <dcterms:created xsi:type="dcterms:W3CDTF">2019-09-25T13:52:00Z</dcterms:created>
  <dcterms:modified xsi:type="dcterms:W3CDTF">2021-01-20T13:20:00Z</dcterms:modified>
</cp:coreProperties>
</file>